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7C" w:rsidRDefault="000E6434" w:rsidP="00664824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419100</wp:posOffset>
                </wp:positionV>
                <wp:extent cx="5429250" cy="3133725"/>
                <wp:effectExtent l="0" t="0" r="0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0" cy="3133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EDA" w:rsidRPr="00B94EDA" w:rsidRDefault="00B94EDA" w:rsidP="00B94E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2"/>
                                <w:szCs w:val="92"/>
                              </w:rPr>
                            </w:pP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92"/>
                                <w:szCs w:val="92"/>
                              </w:rPr>
                              <w:t>糖尿病教室のご案内</w:t>
                            </w:r>
                          </w:p>
                          <w:p w:rsidR="00B94EDA" w:rsidRPr="00615B20" w:rsidRDefault="00B94EDA" w:rsidP="00B94ED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94EDA" w:rsidRPr="00B94EDA" w:rsidRDefault="00B94EDA" w:rsidP="00B94EDA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日時：</w:t>
                            </w:r>
                            <w:r w:rsidR="004507D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４</w:t>
                            </w: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 月</w:t>
                            </w:r>
                            <w:r w:rsidR="00AE2D5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06DB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７</w:t>
                            </w:r>
                            <w:r w:rsidR="00AE2D5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日（土）</w:t>
                            </w:r>
                          </w:p>
                          <w:p w:rsidR="00B94EDA" w:rsidRPr="00B94EDA" w:rsidRDefault="00B94EDA" w:rsidP="00B94EDA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場所：</w:t>
                            </w:r>
                            <w:r w:rsidR="00A72C88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山﨑</w:t>
                            </w: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記念講堂（３番館１階）</w:t>
                            </w:r>
                          </w:p>
                          <w:p w:rsidR="007E3562" w:rsidRDefault="00B94EDA" w:rsidP="00B94EDA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※</w:t>
                            </w:r>
                            <w:r w:rsidR="00112B6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受講料</w:t>
                            </w:r>
                            <w:r w:rsidR="007E356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無料・</w:t>
                            </w:r>
                            <w:r w:rsidRPr="00B94ED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予約不要</w:t>
                            </w:r>
                          </w:p>
                          <w:p w:rsidR="00B94EDA" w:rsidRPr="004507D5" w:rsidRDefault="009E74B5" w:rsidP="007E3562">
                            <w:pPr>
                              <w:ind w:firstLineChars="2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どなたでもご参加いただけます</w:t>
                            </w:r>
                            <w:r w:rsidR="004507D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2190750" cy="2105025"/>
                                  <wp:effectExtent l="19050" t="0" r="0" b="0"/>
                                  <wp:docPr id="9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50.25pt;margin-top:33pt;width:427.5pt;height:2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" fillcolor="white [3201]" stroked="f" strokeweight="1.25pt">
                <v:path arrowok="t"/>
                <v:textbox>
                  <w:txbxContent>
                    <w:p w:rsidR="00B94EDA" w:rsidRPr="00B94EDA" w:rsidRDefault="00B94EDA" w:rsidP="00B94EDA">
                      <w:pPr>
                        <w:rPr>
                          <w:rFonts w:ascii="HGP創英角ﾎﾟｯﾌﾟ体" w:eastAsia="HGP創英角ﾎﾟｯﾌﾟ体" w:hAnsi="HGP創英角ﾎﾟｯﾌﾟ体"/>
                          <w:sz w:val="92"/>
                          <w:szCs w:val="92"/>
                        </w:rPr>
                      </w:pP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92"/>
                          <w:szCs w:val="92"/>
                        </w:rPr>
                        <w:t>糖尿病教室のご案内</w:t>
                      </w:r>
                    </w:p>
                    <w:p w:rsidR="00B94EDA" w:rsidRPr="00615B20" w:rsidRDefault="00B94EDA" w:rsidP="00B94ED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94EDA" w:rsidRPr="00B94EDA" w:rsidRDefault="00B94EDA" w:rsidP="00B94EDA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日時：</w:t>
                      </w:r>
                      <w:r w:rsidR="004507D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４</w:t>
                      </w: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 月</w:t>
                      </w:r>
                      <w:r w:rsidR="00AE2D5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 </w:t>
                      </w:r>
                      <w:r w:rsidR="00506DB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７</w:t>
                      </w:r>
                      <w:r w:rsidR="00AE2D5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日（土）</w:t>
                      </w:r>
                    </w:p>
                    <w:p w:rsidR="00B94EDA" w:rsidRPr="00B94EDA" w:rsidRDefault="00B94EDA" w:rsidP="00B94EDA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場所：</w:t>
                      </w:r>
                      <w:r w:rsidR="00A72C88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山﨑</w:t>
                      </w: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記念講堂（３番館１階）</w:t>
                      </w:r>
                    </w:p>
                    <w:p w:rsidR="007E3562" w:rsidRDefault="00B94EDA" w:rsidP="00B94EDA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※</w:t>
                      </w:r>
                      <w:r w:rsidR="00112B6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受講料</w:t>
                      </w:r>
                      <w:r w:rsidR="007E356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無料・</w:t>
                      </w:r>
                      <w:r w:rsidRPr="00B94ED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予約不要</w:t>
                      </w:r>
                    </w:p>
                    <w:p w:rsidR="00B94EDA" w:rsidRPr="004507D5" w:rsidRDefault="009E74B5" w:rsidP="007E3562">
                      <w:pPr>
                        <w:ind w:firstLineChars="2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どなたでもご参加いただけます</w:t>
                      </w:r>
                      <w:r w:rsidR="004507D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2190750" cy="2105025"/>
                            <wp:effectExtent l="19050" t="0" r="0" b="0"/>
                            <wp:docPr id="9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7D5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8210</wp:posOffset>
            </wp:positionH>
            <wp:positionV relativeFrom="paragraph">
              <wp:posOffset>19050</wp:posOffset>
            </wp:positionV>
            <wp:extent cx="6285865" cy="3905250"/>
            <wp:effectExtent l="19050" t="0" r="635" b="0"/>
            <wp:wrapNone/>
            <wp:docPr id="22" name="図 22" descr="「春の枠無料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「春の枠無料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EDA" w:rsidRDefault="00B94EDA" w:rsidP="00AE2D5A">
      <w:pPr>
        <w:ind w:firstLineChars="200" w:firstLine="112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:rsidR="00B94EDA" w:rsidRDefault="00B94EDA" w:rsidP="006A6EC6">
      <w:pPr>
        <w:ind w:firstLineChars="200" w:firstLine="112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:rsidR="00B94EDA" w:rsidRDefault="00B94EDA" w:rsidP="00B94EDA">
      <w:pPr>
        <w:ind w:firstLineChars="200" w:firstLine="1120"/>
        <w:rPr>
          <w:rFonts w:ascii="HGP創英角ﾎﾟｯﾌﾟ体" w:eastAsia="HGP創英角ﾎﾟｯﾌﾟ体" w:hAnsi="HGP創英角ﾎﾟｯﾌﾟ体"/>
          <w:sz w:val="56"/>
          <w:szCs w:val="56"/>
        </w:rPr>
      </w:pPr>
    </w:p>
    <w:p w:rsidR="00327E43" w:rsidRDefault="00327E43" w:rsidP="004507D5">
      <w:pPr>
        <w:ind w:firstLineChars="200" w:firstLine="1120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327E43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</w:p>
    <w:p w:rsidR="00327E43" w:rsidRDefault="00327E43" w:rsidP="004507D5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2D197C" w:rsidRDefault="006951AE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85775</wp:posOffset>
            </wp:positionV>
            <wp:extent cx="1857375" cy="1895475"/>
            <wp:effectExtent l="19050" t="0" r="9525" b="0"/>
            <wp:wrapNone/>
            <wp:docPr id="28" name="図 28" descr="「医師イラスト無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「医師イラスト無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4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3850</wp:posOffset>
                </wp:positionV>
                <wp:extent cx="2870200" cy="1828800"/>
                <wp:effectExtent l="0" t="0" r="635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824" w:rsidRPr="00664824" w:rsidRDefault="006648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6482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テーマ：糖尿病</w:t>
                            </w:r>
                            <w:r w:rsidR="00615B2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基礎</w:t>
                            </w:r>
                          </w:p>
                          <w:p w:rsidR="00664824" w:rsidRPr="00664824" w:rsidRDefault="00664824" w:rsidP="006951AE">
                            <w:pPr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6482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13時～14時</w:t>
                            </w:r>
                          </w:p>
                          <w:p w:rsidR="00664824" w:rsidRDefault="00664824" w:rsidP="00112B64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6482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講師：武蔵野赤十字病院</w:t>
                            </w:r>
                          </w:p>
                          <w:p w:rsidR="00664824" w:rsidRPr="00664824" w:rsidRDefault="00615B20" w:rsidP="00112B64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15B2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内分泌代謝科</w:t>
                            </w:r>
                            <w:r w:rsidR="00506DB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杉山　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先生</w:t>
                            </w:r>
                          </w:p>
                          <w:p w:rsidR="00664824" w:rsidRDefault="006648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:rsidR="00664824" w:rsidRPr="00664824" w:rsidRDefault="006648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25pt;margin-top:25.5pt;width:226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" stroked="f">
                <v:textbox>
                  <w:txbxContent>
                    <w:p w:rsidR="00664824" w:rsidRPr="00664824" w:rsidRDefault="00664824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6482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テーマ：糖尿病</w:t>
                      </w:r>
                      <w:r w:rsidR="00615B2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基礎</w:t>
                      </w:r>
                    </w:p>
                    <w:p w:rsidR="00664824" w:rsidRPr="00664824" w:rsidRDefault="00664824" w:rsidP="006951AE">
                      <w:pPr>
                        <w:ind w:firstLineChars="200" w:firstLine="72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6482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13時～14時</w:t>
                      </w:r>
                    </w:p>
                    <w:p w:rsidR="00664824" w:rsidRDefault="00664824" w:rsidP="00112B64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6482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講師：武蔵野赤十字病院</w:t>
                      </w:r>
                    </w:p>
                    <w:p w:rsidR="00664824" w:rsidRPr="00664824" w:rsidRDefault="00615B20" w:rsidP="00112B64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15B2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内分泌代謝科</w:t>
                      </w:r>
                      <w:r w:rsidR="00506DB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杉山　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先生</w:t>
                      </w:r>
                    </w:p>
                    <w:p w:rsidR="00664824" w:rsidRDefault="0066482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:rsidR="00664824" w:rsidRPr="00664824" w:rsidRDefault="0066482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7D5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8100</wp:posOffset>
            </wp:positionV>
            <wp:extent cx="3552825" cy="2343150"/>
            <wp:effectExtent l="1905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7D5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inline distT="0" distB="0" distL="0" distR="0">
            <wp:extent cx="2190750" cy="2105025"/>
            <wp:effectExtent l="19050" t="0" r="0" b="0"/>
            <wp:docPr id="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1AE">
        <w:rPr>
          <w:rFonts w:ascii="Arial" w:hAnsi="Arial" w:cs="Arial"/>
          <w:color w:val="0000DE"/>
          <w:bdr w:val="single" w:sz="6" w:space="0" w:color="DDDDDD" w:frame="1"/>
        </w:rPr>
        <w:t xml:space="preserve"> </w:t>
      </w:r>
    </w:p>
    <w:p w:rsidR="009E74B5" w:rsidRDefault="000E6434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0</wp:posOffset>
                </wp:positionV>
                <wp:extent cx="2962275" cy="184785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824" w:rsidRDefault="006648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6482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テーマ：</w:t>
                            </w:r>
                            <w:r w:rsidR="00615B2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糖尿病の食事</w:t>
                            </w:r>
                            <w:r w:rsidR="006951A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基本</w:t>
                            </w:r>
                          </w:p>
                          <w:p w:rsidR="00664824" w:rsidRDefault="00664824" w:rsidP="006951AE">
                            <w:pPr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14時～15時</w:t>
                            </w:r>
                          </w:p>
                          <w:p w:rsidR="00664824" w:rsidRDefault="00664824" w:rsidP="00112B64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講師：武蔵野赤十字病院</w:t>
                            </w:r>
                          </w:p>
                          <w:p w:rsidR="00664824" w:rsidRPr="00664824" w:rsidRDefault="00615B20" w:rsidP="00112B64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栄養課</w:t>
                            </w:r>
                            <w:r w:rsidR="0066482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F444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鈴木　克麻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先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68.5pt;margin-top:31.5pt;width:233.25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" stroked="f">
                <v:textbox inset="5.85pt,.7pt,5.85pt,.7pt">
                  <w:txbxContent>
                    <w:p w:rsidR="00664824" w:rsidRDefault="00664824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6482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テーマ：</w:t>
                      </w:r>
                      <w:r w:rsidR="00615B2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糖尿病の食事</w:t>
                      </w:r>
                      <w:r w:rsidR="006951A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基本</w:t>
                      </w:r>
                    </w:p>
                    <w:p w:rsidR="00664824" w:rsidRDefault="00664824" w:rsidP="006951AE">
                      <w:pPr>
                        <w:ind w:firstLineChars="200" w:firstLine="72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14時～15時</w:t>
                      </w:r>
                    </w:p>
                    <w:p w:rsidR="00664824" w:rsidRDefault="00664824" w:rsidP="00112B64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講師：武蔵野赤十字病院</w:t>
                      </w:r>
                    </w:p>
                    <w:p w:rsidR="00664824" w:rsidRPr="00664824" w:rsidRDefault="00615B20" w:rsidP="00112B64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栄養課</w:t>
                      </w:r>
                      <w:r w:rsidR="0066482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DF444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鈴木　克麻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6951AE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23825</wp:posOffset>
            </wp:positionV>
            <wp:extent cx="3705225" cy="2333625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B20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1076</wp:posOffset>
            </wp:positionH>
            <wp:positionV relativeFrom="paragraph">
              <wp:posOffset>256846</wp:posOffset>
            </wp:positionV>
            <wp:extent cx="2273520" cy="2273520"/>
            <wp:effectExtent l="19050" t="0" r="0" b="0"/>
            <wp:wrapNone/>
            <wp:docPr id="25" name="図 25" descr="「食事のイラスト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「食事のイラスト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52" cy="227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4B5" w:rsidRDefault="009E74B5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</w:p>
    <w:p w:rsidR="009E74B5" w:rsidRDefault="009E74B5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E74B5" w:rsidRDefault="009E74B5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9E74B5" w:rsidRDefault="009E74B5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A6EC6" w:rsidRDefault="00615B20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71450</wp:posOffset>
            </wp:positionV>
            <wp:extent cx="885825" cy="876300"/>
            <wp:effectExtent l="19050" t="0" r="9525" b="0"/>
            <wp:wrapNone/>
            <wp:docPr id="19" name="図 19" descr="「春のイラスト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「春のイラスト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E43" w:rsidRPr="00615B20" w:rsidRDefault="00327E43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color w:val="00B050"/>
          <w:sz w:val="32"/>
          <w:szCs w:val="32"/>
        </w:rPr>
      </w:pPr>
      <w:r w:rsidRPr="00615B20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 xml:space="preserve">血糖測定器の点検をしていますので、持参してください。 </w:t>
      </w:r>
    </w:p>
    <w:p w:rsidR="00B82511" w:rsidRPr="006A6EC6" w:rsidRDefault="00327E43" w:rsidP="00327E43">
      <w:pPr>
        <w:tabs>
          <w:tab w:val="left" w:pos="1050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327E43">
        <w:rPr>
          <w:rFonts w:ascii="HGP創英角ﾎﾟｯﾌﾟ体" w:eastAsia="HGP創英角ﾎﾟｯﾌﾟ体" w:hAnsi="HGP創英角ﾎﾟｯﾌﾟ体" w:hint="eastAsia"/>
          <w:sz w:val="32"/>
          <w:szCs w:val="32"/>
        </w:rPr>
        <w:t>武蔵野赤十字病院</w:t>
      </w:r>
      <w:r w:rsidRPr="00327E43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Pr="00327E43">
        <w:rPr>
          <w:rFonts w:ascii="HGP創英角ﾎﾟｯﾌﾟ体" w:eastAsia="HGP創英角ﾎﾟｯﾌﾟ体" w:hAnsi="HGP創英角ﾎﾟｯﾌﾟ体" w:cs="ＭＳ 明朝" w:hint="eastAsia"/>
          <w:sz w:val="32"/>
          <w:szCs w:val="32"/>
        </w:rPr>
        <w:t>☎</w:t>
      </w:r>
      <w:r w:rsidRPr="00327E43">
        <w:rPr>
          <w:rFonts w:ascii="HGP創英角ﾎﾟｯﾌﾟ体" w:eastAsia="HGP創英角ﾎﾟｯﾌﾟ体" w:hAnsi="HGP創英角ﾎﾟｯﾌﾟ体" w:hint="eastAsia"/>
          <w:sz w:val="32"/>
          <w:szCs w:val="32"/>
        </w:rPr>
        <w:t>０４２２</w:t>
      </w:r>
      <w:r w:rsidRPr="00327E43">
        <w:rPr>
          <w:rFonts w:ascii="HGP創英角ﾎﾟｯﾌﾟ体" w:eastAsia="HGP創英角ﾎﾟｯﾌﾟ体" w:hAnsi="HGP創英角ﾎﾟｯﾌﾟ体"/>
          <w:sz w:val="32"/>
          <w:szCs w:val="32"/>
        </w:rPr>
        <w:t>(</w:t>
      </w:r>
      <w:r w:rsidRPr="00327E43">
        <w:rPr>
          <w:rFonts w:ascii="HGP創英角ﾎﾟｯﾌﾟ体" w:eastAsia="HGP創英角ﾎﾟｯﾌﾟ体" w:hAnsi="HGP創英角ﾎﾟｯﾌﾟ体" w:hint="eastAsia"/>
          <w:sz w:val="32"/>
          <w:szCs w:val="32"/>
        </w:rPr>
        <w:t>３２</w:t>
      </w:r>
      <w:r w:rsidRPr="00327E43">
        <w:rPr>
          <w:rFonts w:ascii="HGP創英角ﾎﾟｯﾌﾟ体" w:eastAsia="HGP創英角ﾎﾟｯﾌﾟ体" w:hAnsi="HGP創英角ﾎﾟｯﾌﾟ体"/>
          <w:sz w:val="32"/>
          <w:szCs w:val="32"/>
        </w:rPr>
        <w:t>)</w:t>
      </w:r>
      <w:r w:rsidRPr="00327E43">
        <w:rPr>
          <w:rFonts w:ascii="HGP創英角ﾎﾟｯﾌﾟ体" w:eastAsia="HGP創英角ﾎﾟｯﾌﾟ体" w:hAnsi="HGP創英角ﾎﾟｯﾌﾟ体" w:hint="eastAsia"/>
          <w:sz w:val="32"/>
          <w:szCs w:val="32"/>
        </w:rPr>
        <w:t>３１１１</w:t>
      </w:r>
      <w:r w:rsidRPr="00327E43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Pr="00327E43">
        <w:rPr>
          <w:rFonts w:ascii="HGP創英角ﾎﾟｯﾌﾟ体" w:eastAsia="HGP創英角ﾎﾟｯﾌﾟ体" w:hAnsi="HGP創英角ﾎﾟｯﾌﾟ体" w:hint="eastAsia"/>
          <w:sz w:val="32"/>
          <w:szCs w:val="32"/>
        </w:rPr>
        <w:t>問合せ先：社会課（内線７１１３）</w:t>
      </w:r>
    </w:p>
    <w:sectPr w:rsidR="00B82511" w:rsidRPr="006A6EC6" w:rsidSect="00CA54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60" w:rsidRDefault="00980F60" w:rsidP="00A72C88">
      <w:r>
        <w:separator/>
      </w:r>
    </w:p>
  </w:endnote>
  <w:endnote w:type="continuationSeparator" w:id="0">
    <w:p w:rsidR="00980F60" w:rsidRDefault="00980F60" w:rsidP="00A7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60" w:rsidRDefault="00980F60" w:rsidP="00A72C88">
      <w:r>
        <w:separator/>
      </w:r>
    </w:p>
  </w:footnote>
  <w:footnote w:type="continuationSeparator" w:id="0">
    <w:p w:rsidR="00980F60" w:rsidRDefault="00980F60" w:rsidP="00A72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0D"/>
    <w:rsid w:val="000B7204"/>
    <w:rsid w:val="000E6434"/>
    <w:rsid w:val="00112B64"/>
    <w:rsid w:val="00144A89"/>
    <w:rsid w:val="001C6F6B"/>
    <w:rsid w:val="002D197C"/>
    <w:rsid w:val="00327E43"/>
    <w:rsid w:val="003D5007"/>
    <w:rsid w:val="004507D5"/>
    <w:rsid w:val="00505467"/>
    <w:rsid w:val="00506DBC"/>
    <w:rsid w:val="005433DA"/>
    <w:rsid w:val="00615B20"/>
    <w:rsid w:val="00664824"/>
    <w:rsid w:val="006951AE"/>
    <w:rsid w:val="006A6EC6"/>
    <w:rsid w:val="007D3986"/>
    <w:rsid w:val="007E3562"/>
    <w:rsid w:val="0086786E"/>
    <w:rsid w:val="00980F60"/>
    <w:rsid w:val="009E74B5"/>
    <w:rsid w:val="00A72C88"/>
    <w:rsid w:val="00AE2D5A"/>
    <w:rsid w:val="00B82511"/>
    <w:rsid w:val="00B94EDA"/>
    <w:rsid w:val="00C31999"/>
    <w:rsid w:val="00CA540D"/>
    <w:rsid w:val="00D1357C"/>
    <w:rsid w:val="00DF444F"/>
    <w:rsid w:val="00E05DD7"/>
    <w:rsid w:val="00E2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4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72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72C88"/>
  </w:style>
  <w:style w:type="paragraph" w:styleId="a7">
    <w:name w:val="footer"/>
    <w:basedOn w:val="a"/>
    <w:link w:val="a8"/>
    <w:uiPriority w:val="99"/>
    <w:semiHidden/>
    <w:unhideWhenUsed/>
    <w:rsid w:val="00A72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7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4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72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72C88"/>
  </w:style>
  <w:style w:type="paragraph" w:styleId="a7">
    <w:name w:val="footer"/>
    <w:basedOn w:val="a"/>
    <w:link w:val="a8"/>
    <w:uiPriority w:val="99"/>
    <w:semiHidden/>
    <w:unhideWhenUsed/>
    <w:rsid w:val="00A72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7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488415765/RH=b3JkLnlhaG9vLmNvLmpw/RB=/RU=aHR0cDovLzEuYnAuYmxvZ3Nwb3QuY29tLy1MbjJCUm9hc2wxdy9VWlNzLUY1MkxiSS9BQUFBQUFBQVRCOC8tRkN4cUJPX0RNSS9zODAwL2RvY3Rvcl9tb25zaGluLnBuZw--/RS=%5eADBtY0e.PPabIHvu3FfuUONZlak3J4-;_ylt=A2RCL5CVGrZYuHgACkyU3uV7" TargetMode="External"/><Relationship Id="rId17" Type="http://schemas.openxmlformats.org/officeDocument/2006/relationships/hyperlink" Target="https://ord.yahoo.co.jp/o/image/RV=1/RE=1488415379/RH=b3JkLnlhaG9vLmNvLmpw/RB=/RU=aHR0cHM6Ly93d3cucGhvdG9saWJyYXJ5LmpwL21oZDYvaW1nMjg2LzQ1MC0yMDEzMDMzMTE0MjIxOTEzMjE1MC5qcGc-/RS=%5eADBpjlK.l5gGPJe0Sdzw9lxzjAYFGM-;_ylt=A2RCL5MTGbZYKBAAnRKU3uV7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ord.yahoo.co.jp/o/image/RV=1/RE=1488415071/RH=b3JkLnlhaG9vLmNvLmpw/RB=/RU=aHR0cDovL2ZyZWUtd2ViZGVzaWduZXIuY29tL2Z3L3dwLWNvbnRlbnQvdXBsb2Fkcy8yMDE2LzAxL3Nha3VyYS1pbGx1c3QyLmdpZg--/RS=%5eADBsQz43socwGe7jdmfNyo.NTWYYI0-;_ylt=A2RimU3fF7ZYHxQA3TKU3uV7" TargetMode="External"/><Relationship Id="rId19" Type="http://schemas.openxmlformats.org/officeDocument/2006/relationships/hyperlink" Target="https://ord.yahoo.co.jp/o/image/RV=1/RE=1488414839/RH=b3JkLnlhaG9vLmNvLmpw/RB=/RU=aHR0cHM6Ly9yci5pbWcubmF2ZXIuanAvbWlnP3NyYz1odHRwJTNBJTJGJTJGZmxvd2VyaWxsdXN0LmNvbSUyRmltZyUyRmZsb3dlciUyRmZsb3dlcjE2MTIuanBnJnR3aWR0aD0xMDAwJnRoZWlnaHQ9MCZxbHQ9ODAmcmVzX2Zvcm1hdD1qcGcmb3A9cg--/RS=%5eADBWBSJ5il3eUzEF9Cdf.xxifaAhUg-;_ylt=A2RCL6v3FrZY8CAAnAG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EF3A-BACB-49DF-BB32-491827A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mom</dc:creator>
  <cp:lastModifiedBy>鶴田 克己</cp:lastModifiedBy>
  <cp:revision>4</cp:revision>
  <cp:lastPrinted>2017-03-01T01:29:00Z</cp:lastPrinted>
  <dcterms:created xsi:type="dcterms:W3CDTF">2018-02-23T00:21:00Z</dcterms:created>
  <dcterms:modified xsi:type="dcterms:W3CDTF">2018-02-26T05:11:00Z</dcterms:modified>
</cp:coreProperties>
</file>